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A8AB" w14:textId="668BB1BA" w:rsidR="004D47DC" w:rsidRPr="00CA3720" w:rsidRDefault="00BB46F3" w:rsidP="22327778">
      <w:pPr>
        <w:spacing w:after="0"/>
        <w:rPr>
          <w:rFonts w:ascii="Georgia" w:hAnsi="Georgia"/>
          <w:b/>
          <w:bCs/>
        </w:rPr>
      </w:pPr>
      <w:r w:rsidRPr="22327778">
        <w:rPr>
          <w:b/>
          <w:bCs/>
          <w:lang w:val="en"/>
        </w:rPr>
        <w:t>General Objective</w:t>
      </w:r>
      <w:r w:rsidR="00C37AD0">
        <w:rPr>
          <w:b/>
          <w:bCs/>
          <w:lang w:val="en"/>
        </w:rPr>
        <w:t xml:space="preserve"> (if any)</w:t>
      </w:r>
      <w:r w:rsidRPr="22327778">
        <w:rPr>
          <w:b/>
          <w:bCs/>
          <w:lang w:val="en"/>
        </w:rPr>
        <w:t xml:space="preserve">: </w:t>
      </w:r>
    </w:p>
    <w:tbl>
      <w:tblPr>
        <w:tblStyle w:val="Lijsttabel3-Accent5"/>
        <w:tblpPr w:leftFromText="141" w:rightFromText="141" w:vertAnchor="text" w:horzAnchor="margin" w:tblpXSpec="center" w:tblpY="316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2700"/>
        <w:gridCol w:w="1530"/>
        <w:gridCol w:w="1710"/>
        <w:gridCol w:w="2160"/>
        <w:gridCol w:w="2160"/>
        <w:gridCol w:w="1350"/>
        <w:gridCol w:w="1980"/>
      </w:tblGrid>
      <w:tr w:rsidR="00351C7A" w:rsidRPr="00BB46F3" w14:paraId="1E9728E9" w14:textId="77777777" w:rsidTr="0087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47B85" w14:textId="77777777" w:rsidR="00351C7A" w:rsidRPr="00BB46F3" w:rsidRDefault="00351C7A" w:rsidP="00BB46F3">
            <w:pPr>
              <w:spacing w:after="0"/>
              <w:jc w:val="center"/>
              <w:rPr>
                <w:rFonts w:ascii="Georgia" w:hAnsi="Georgia"/>
                <w:color w:val="auto"/>
                <w:sz w:val="16"/>
              </w:rPr>
            </w:pPr>
            <w:bookmarkStart w:id="0" w:name="_Hlk490902915"/>
            <w:r>
              <w:rPr>
                <w:color w:val="auto"/>
                <w:sz w:val="16"/>
                <w:lang w:val="en"/>
              </w:rPr>
              <w:t>Expected Res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3572A" w14:textId="0F45E42D" w:rsidR="00351C7A" w:rsidRPr="00BB46F3" w:rsidRDefault="00351C7A" w:rsidP="00BB46F3">
            <w:pPr>
              <w:spacing w:after="0"/>
              <w:jc w:val="center"/>
              <w:rPr>
                <w:rFonts w:ascii="Georgia" w:hAnsi="Georgia"/>
                <w:bCs w:val="0"/>
                <w:color w:val="auto"/>
                <w:sz w:val="16"/>
              </w:rPr>
            </w:pPr>
            <w:r w:rsidRPr="00BB46F3">
              <w:rPr>
                <w:color w:val="auto"/>
                <w:sz w:val="16"/>
                <w:lang w:val="en"/>
              </w:rPr>
              <w:t>Indicat</w:t>
            </w:r>
            <w:r w:rsidR="00C37AD0">
              <w:rPr>
                <w:color w:val="auto"/>
                <w:sz w:val="16"/>
                <w:lang w:val="en"/>
              </w:rPr>
              <w:t>o</w:t>
            </w:r>
            <w:r w:rsidRPr="00BB46F3">
              <w:rPr>
                <w:color w:val="auto"/>
                <w:sz w:val="16"/>
                <w:lang w:val="en"/>
              </w:rPr>
              <w:t>rs</w:t>
            </w:r>
          </w:p>
        </w:tc>
        <w:tc>
          <w:tcPr>
            <w:tcW w:w="1530" w:type="dxa"/>
            <w:vAlign w:val="center"/>
          </w:tcPr>
          <w:p w14:paraId="3393A26D" w14:textId="48484167" w:rsidR="00351C7A" w:rsidRPr="00BB46F3" w:rsidRDefault="00C37AD0" w:rsidP="00BB46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16"/>
              </w:rPr>
            </w:pPr>
            <w:r>
              <w:rPr>
                <w:color w:val="auto"/>
                <w:sz w:val="16"/>
                <w:lang w:val="en"/>
              </w:rPr>
              <w:t>Bas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1CB03F8" w14:textId="77777777" w:rsidR="00351C7A" w:rsidRPr="00BB46F3" w:rsidRDefault="00351C7A" w:rsidP="00BB46F3">
            <w:pPr>
              <w:spacing w:after="0"/>
              <w:jc w:val="center"/>
              <w:rPr>
                <w:rFonts w:ascii="Georgia" w:hAnsi="Georgia"/>
                <w:color w:val="auto"/>
                <w:sz w:val="16"/>
              </w:rPr>
            </w:pPr>
            <w:r>
              <w:rPr>
                <w:color w:val="auto"/>
                <w:sz w:val="16"/>
                <w:lang w:val="en"/>
              </w:rPr>
              <w:t>Target</w:t>
            </w:r>
          </w:p>
        </w:tc>
        <w:tc>
          <w:tcPr>
            <w:tcW w:w="2160" w:type="dxa"/>
          </w:tcPr>
          <w:p w14:paraId="246408CD" w14:textId="1A7D232A" w:rsidR="00351C7A" w:rsidRDefault="00C37AD0" w:rsidP="00BB46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  <w:r>
              <w:rPr>
                <w:color w:val="auto"/>
                <w:sz w:val="16"/>
                <w:lang w:val="en"/>
              </w:rPr>
              <w:t xml:space="preserve">Progress Tracking </w:t>
            </w:r>
            <w:r>
              <w:rPr>
                <w:color w:val="auto"/>
                <w:sz w:val="16"/>
                <w:lang w:val="en"/>
              </w:rPr>
              <w:br/>
            </w:r>
            <w:r w:rsidR="00ED6005" w:rsidRPr="00A60001">
              <w:rPr>
                <w:color w:val="auto"/>
                <w:sz w:val="16"/>
                <w:lang w:val="en"/>
              </w:rPr>
              <w:t>(</w:t>
            </w:r>
            <w:r>
              <w:rPr>
                <w:color w:val="auto"/>
                <w:sz w:val="16"/>
                <w:lang w:val="en"/>
              </w:rPr>
              <w:t xml:space="preserve">Year </w:t>
            </w:r>
            <w:r w:rsidR="00ED6005" w:rsidRPr="00A60001">
              <w:rPr>
                <w:color w:val="auto"/>
                <w:sz w:val="16"/>
                <w:lang w:val="en"/>
              </w:rPr>
              <w:t>202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CB273CB" w14:textId="4DBAB61C" w:rsidR="00351C7A" w:rsidRPr="00BB46F3" w:rsidRDefault="00351C7A" w:rsidP="00BB46F3">
            <w:pPr>
              <w:spacing w:after="0"/>
              <w:jc w:val="center"/>
              <w:rPr>
                <w:rFonts w:ascii="Georgia" w:hAnsi="Georgia"/>
                <w:bCs w:val="0"/>
                <w:color w:val="auto"/>
                <w:sz w:val="16"/>
              </w:rPr>
            </w:pPr>
            <w:r>
              <w:rPr>
                <w:color w:val="auto"/>
                <w:sz w:val="16"/>
                <w:lang w:val="en"/>
              </w:rPr>
              <w:t>Means</w:t>
            </w:r>
            <w:r w:rsidRPr="00BB46F3">
              <w:rPr>
                <w:color w:val="auto"/>
                <w:sz w:val="16"/>
                <w:lang w:val="en"/>
              </w:rPr>
              <w:t xml:space="preserve"> of</w:t>
            </w:r>
            <w:r w:rsidR="00C37AD0">
              <w:rPr>
                <w:color w:val="auto"/>
                <w:sz w:val="16"/>
                <w:lang w:val="en"/>
              </w:rPr>
              <w:t xml:space="preserve"> </w:t>
            </w:r>
            <w:r w:rsidRPr="00BB46F3">
              <w:rPr>
                <w:color w:val="auto"/>
                <w:sz w:val="16"/>
                <w:lang w:val="en"/>
              </w:rPr>
              <w:t>verification</w:t>
            </w:r>
          </w:p>
        </w:tc>
        <w:tc>
          <w:tcPr>
            <w:tcW w:w="1350" w:type="dxa"/>
            <w:vAlign w:val="center"/>
          </w:tcPr>
          <w:p w14:paraId="55110BFC" w14:textId="77777777" w:rsidR="00351C7A" w:rsidRPr="00BB46F3" w:rsidRDefault="00351C7A" w:rsidP="00BB46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auto"/>
                <w:sz w:val="16"/>
              </w:rPr>
            </w:pPr>
            <w:r w:rsidRPr="00BB46F3">
              <w:rPr>
                <w:color w:val="auto"/>
                <w:sz w:val="16"/>
                <w:lang w:val="en"/>
              </w:rPr>
              <w:t>Person/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sz w:val="16"/>
                <w:lang w:val="en"/>
              </w:rPr>
              <w:t xml:space="preserve"> Department</w:t>
            </w:r>
          </w:p>
          <w:p w14:paraId="0A05A934" w14:textId="77777777" w:rsidR="00351C7A" w:rsidRPr="00BB46F3" w:rsidRDefault="00351C7A" w:rsidP="00BB46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  <w:lang w:val="en"/>
              </w:rPr>
              <w:t>Respons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38DD86" w14:textId="19836116" w:rsidR="00351C7A" w:rsidRPr="00BB46F3" w:rsidRDefault="00C37AD0" w:rsidP="00BB46F3">
            <w:pPr>
              <w:spacing w:after="0"/>
              <w:jc w:val="center"/>
              <w:rPr>
                <w:rFonts w:ascii="Georgia" w:hAnsi="Georgia"/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  <w:lang w:val="en"/>
              </w:rPr>
              <w:t>Assumptions</w:t>
            </w:r>
            <w:r w:rsidR="00351C7A" w:rsidRPr="00BB46F3">
              <w:rPr>
                <w:color w:val="auto"/>
                <w:sz w:val="16"/>
                <w:lang w:val="en"/>
              </w:rPr>
              <w:t>/</w:t>
            </w:r>
            <w:r>
              <w:rPr>
                <w:color w:val="auto"/>
                <w:sz w:val="16"/>
                <w:lang w:val="en"/>
              </w:rPr>
              <w:t xml:space="preserve"> </w:t>
            </w:r>
            <w:r>
              <w:rPr>
                <w:color w:val="auto"/>
                <w:sz w:val="16"/>
                <w:lang w:val="en"/>
              </w:rPr>
              <w:br/>
            </w:r>
            <w:r w:rsidR="00351C7A" w:rsidRPr="00BB46F3">
              <w:rPr>
                <w:color w:val="auto"/>
                <w:sz w:val="16"/>
                <w:lang w:val="en"/>
              </w:rPr>
              <w:t>Risks</w:t>
            </w:r>
          </w:p>
        </w:tc>
      </w:tr>
      <w:tr w:rsidR="00EF7B4C" w:rsidRPr="00BB46F3" w14:paraId="0DFF21A9" w14:textId="77777777" w:rsidTr="00D3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gridSpan w:val="8"/>
          </w:tcPr>
          <w:p w14:paraId="0424ACA0" w14:textId="77777777" w:rsidR="00EF7B4C" w:rsidRDefault="00EF7B4C" w:rsidP="00EF7B4C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Strategic Objective 1:</w:t>
            </w:r>
          </w:p>
        </w:tc>
      </w:tr>
      <w:tr w:rsidR="00351C7A" w:rsidRPr="00DF6D31" w14:paraId="72846A7A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BB1854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7A11061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18FE261E" w14:textId="77777777" w:rsidR="00351C7A" w:rsidRDefault="00351C7A" w:rsidP="008531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69090E4F" w14:textId="77777777" w:rsidR="00351C7A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1B76DC7F" w14:textId="77777777" w:rsidR="00351C7A" w:rsidRPr="00DF6D31" w:rsidRDefault="00351C7A" w:rsidP="008531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F5A7EA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20378331" w14:textId="77777777" w:rsidR="00351C7A" w:rsidRPr="00DF6D31" w:rsidRDefault="00351C7A" w:rsidP="008531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CB0B7B6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6CB45BB6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F5AE59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82E790D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09E6D712" w14:textId="77777777" w:rsidR="00351C7A" w:rsidRDefault="00351C7A" w:rsidP="008531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7D57DDD" w14:textId="77777777" w:rsidR="00351C7A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544A8D8E" w14:textId="77777777" w:rsidR="00351C7A" w:rsidRPr="00DF6D31" w:rsidRDefault="00351C7A" w:rsidP="008531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B256D9B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75EAB829" w14:textId="77777777" w:rsidR="00351C7A" w:rsidRPr="00DF6D31" w:rsidRDefault="00351C7A" w:rsidP="008531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8A7E977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3835F3D9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2F3B05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4F809DA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4A9EE4A2" w14:textId="77777777" w:rsidR="00351C7A" w:rsidRDefault="00351C7A" w:rsidP="008531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CB5FF08" w14:textId="77777777" w:rsidR="00351C7A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7D05AA1F" w14:textId="77777777" w:rsidR="00351C7A" w:rsidRPr="00DF6D31" w:rsidRDefault="00351C7A" w:rsidP="008531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D5C6DC2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3DEB871D" w14:textId="77777777" w:rsidR="00351C7A" w:rsidRPr="00DF6D31" w:rsidRDefault="00351C7A" w:rsidP="008531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FAB42FF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7991D0E3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D8A30D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9F3EDAE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1DF222C0" w14:textId="77777777" w:rsidR="00351C7A" w:rsidRDefault="00351C7A" w:rsidP="008531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6D2BE103" w14:textId="77777777" w:rsidR="00351C7A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476411F2" w14:textId="77777777" w:rsidR="00351C7A" w:rsidRPr="00DF6D31" w:rsidRDefault="00351C7A" w:rsidP="008531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5115371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64BB10C8" w14:textId="77777777" w:rsidR="00351C7A" w:rsidRPr="00DF6D31" w:rsidRDefault="00351C7A" w:rsidP="008531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77FB6B9" w14:textId="77777777" w:rsidR="00351C7A" w:rsidRPr="00DF6D31" w:rsidRDefault="00351C7A" w:rsidP="008531BA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EF7B4C" w:rsidRPr="00DF6D31" w14:paraId="7EEF16E1" w14:textId="77777777" w:rsidTr="009F28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gridSpan w:val="8"/>
          </w:tcPr>
          <w:p w14:paraId="3FC836E7" w14:textId="77777777" w:rsidR="00EF7B4C" w:rsidRPr="00DF6D31" w:rsidRDefault="00EF7B4C" w:rsidP="00EF7B4C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Strategic Objective 2:</w:t>
            </w:r>
          </w:p>
        </w:tc>
      </w:tr>
      <w:tr w:rsidR="00351C7A" w:rsidRPr="00DF6D31" w14:paraId="758DCC74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4DA336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E7B10A0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5239CB4D" w14:textId="77777777" w:rsidR="00351C7A" w:rsidRDefault="00351C7A" w:rsidP="00E06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E392882" w14:textId="77777777" w:rsidR="00351C7A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41D3CD68" w14:textId="77777777" w:rsidR="00351C7A" w:rsidRPr="00DF6D31" w:rsidRDefault="00351C7A" w:rsidP="00E06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57BE1E0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2C953913" w14:textId="77777777" w:rsidR="00351C7A" w:rsidRPr="00DF6D31" w:rsidRDefault="00351C7A" w:rsidP="00E06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3BB5A8D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31EA3072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BE97A72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70B4E71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77CD1585" w14:textId="77777777" w:rsidR="00351C7A" w:rsidRDefault="00351C7A" w:rsidP="00E06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1BF92AB" w14:textId="77777777" w:rsidR="00351C7A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7D6A6DA1" w14:textId="77777777" w:rsidR="00351C7A" w:rsidRPr="00DF6D31" w:rsidRDefault="00351C7A" w:rsidP="00E06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6FCAC93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5675839B" w14:textId="77777777" w:rsidR="00351C7A" w:rsidRPr="00DF6D31" w:rsidRDefault="00351C7A" w:rsidP="00E06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546A30D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4766FC64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514FAC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4A6A2D2F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66544AA7" w14:textId="77777777" w:rsidR="00351C7A" w:rsidRDefault="00351C7A" w:rsidP="00E06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AC0C415" w14:textId="77777777" w:rsidR="00351C7A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602F242E" w14:textId="77777777" w:rsidR="00351C7A" w:rsidRPr="00DF6D31" w:rsidRDefault="00351C7A" w:rsidP="00E06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B8BEEA7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124F2C67" w14:textId="77777777" w:rsidR="00351C7A" w:rsidRPr="00DF6D31" w:rsidRDefault="00351C7A" w:rsidP="00E065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2671395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513D6C78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ED6A30" w14:textId="77777777" w:rsidR="00351C7A" w:rsidRPr="00DF6D31" w:rsidRDefault="00351C7A" w:rsidP="00E0657F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330F8676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75A61A3B" w14:textId="77777777" w:rsidR="00351C7A" w:rsidRDefault="00351C7A" w:rsidP="00E06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0494093" w14:textId="77777777" w:rsidR="00351C7A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153EF3B0" w14:textId="77777777" w:rsidR="00351C7A" w:rsidRPr="00DF6D31" w:rsidRDefault="00351C7A" w:rsidP="00E06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B1767D4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3BF6FD66" w14:textId="77777777" w:rsidR="00351C7A" w:rsidRPr="00DF6D31" w:rsidRDefault="00351C7A" w:rsidP="00E065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D6405C1" w14:textId="77777777" w:rsidR="00351C7A" w:rsidRPr="00DF6D31" w:rsidRDefault="00351C7A" w:rsidP="00E0657F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EF7B4C" w:rsidRPr="00DF6D31" w14:paraId="17662B66" w14:textId="77777777" w:rsidTr="00A7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gridSpan w:val="8"/>
          </w:tcPr>
          <w:p w14:paraId="3DB9AE72" w14:textId="77777777" w:rsidR="00EF7B4C" w:rsidRPr="00DF6D31" w:rsidRDefault="00EF7B4C" w:rsidP="00EF7B4C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Strategic Objective 3:</w:t>
            </w:r>
          </w:p>
        </w:tc>
      </w:tr>
      <w:tr w:rsidR="00351C7A" w:rsidRPr="00DF6D31" w14:paraId="373053DB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9BB5AE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0195B4F3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674B6E7F" w14:textId="77777777" w:rsidR="00351C7A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3DADC06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0E37A7FA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833D47A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476AF7B4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DAD94BF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21ACC75F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0DC4C3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F423C44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1B0EC4DD" w14:textId="77777777" w:rsidR="00351C7A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0A302B1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28AB00D1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34B1476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325CD819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EDAF9C5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26743DB0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6941F4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6D14218D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38581E6D" w14:textId="77777777" w:rsidR="00351C7A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7940D59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75D0C953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5C8659E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53EF50F7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F01E328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0CBDFDDE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6F5FB4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3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4FB76344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4968109A" w14:textId="77777777" w:rsidR="00351C7A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3851C92D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349F8609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6E5D412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1A059759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38BFEE2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EF7B4C" w:rsidRPr="00DF6D31" w14:paraId="1A9E291B" w14:textId="77777777" w:rsidTr="00C854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gridSpan w:val="8"/>
          </w:tcPr>
          <w:p w14:paraId="59047234" w14:textId="77777777" w:rsidR="00EF7B4C" w:rsidRPr="00DF6D31" w:rsidRDefault="00EF7B4C" w:rsidP="00EF7B4C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Strategic Objective 4:</w:t>
            </w:r>
          </w:p>
        </w:tc>
      </w:tr>
      <w:tr w:rsidR="00351C7A" w:rsidRPr="00DF6D31" w14:paraId="258CB555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09BC015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3224C636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47D4E4A0" w14:textId="77777777" w:rsidR="00351C7A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D53B440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1F36EB32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8E99EE1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5580DCAD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B9EC8DD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40368EFE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1538B3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32CF50F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0EC2059D" w14:textId="77777777" w:rsidR="00351C7A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45DFE40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64EFA927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9391715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7E375944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C688156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1B7732CB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187C72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E6AD08C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52CF4800" w14:textId="77777777" w:rsidR="00351C7A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50A0A3A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1D37584C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F430D96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7A6D133F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5885D7C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3CC07656" w14:textId="77777777" w:rsidTr="00B14B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E459EE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  <w:r>
              <w:rPr>
                <w:sz w:val="16"/>
                <w:lang w:val="en"/>
              </w:rPr>
              <w:t>R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415AE48A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56FE5D3F" w14:textId="77777777" w:rsidR="00351C7A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74C0EED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3BE5A085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34BE30F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4152A0FF" w14:textId="77777777" w:rsidR="00351C7A" w:rsidRPr="00DF6D31" w:rsidRDefault="00351C7A" w:rsidP="009D30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9F73BDE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tr w:rsidR="00351C7A" w:rsidRPr="00DF6D31" w14:paraId="7838828B" w14:textId="77777777" w:rsidTr="00B1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888E0B" w14:textId="77777777" w:rsidR="00351C7A" w:rsidRPr="00DF6D31" w:rsidRDefault="00351C7A" w:rsidP="009D3024">
            <w:pPr>
              <w:spacing w:after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7BE1CCE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530" w:type="dxa"/>
          </w:tcPr>
          <w:p w14:paraId="7363D862" w14:textId="77777777" w:rsidR="00351C7A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87127BA" w14:textId="77777777" w:rsidR="00351C7A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2160" w:type="dxa"/>
          </w:tcPr>
          <w:p w14:paraId="080DFBCA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B813978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0" w:type="dxa"/>
          </w:tcPr>
          <w:p w14:paraId="47867634" w14:textId="77777777" w:rsidR="00351C7A" w:rsidRPr="00DF6D31" w:rsidRDefault="00351C7A" w:rsidP="009D30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C7178EB" w14:textId="77777777" w:rsidR="00351C7A" w:rsidRPr="00DF6D31" w:rsidRDefault="00351C7A" w:rsidP="009D3024">
            <w:pPr>
              <w:spacing w:after="0"/>
              <w:jc w:val="center"/>
              <w:rPr>
                <w:rFonts w:ascii="Georgia" w:hAnsi="Georgia"/>
                <w:sz w:val="16"/>
              </w:rPr>
            </w:pPr>
          </w:p>
        </w:tc>
      </w:tr>
      <w:bookmarkEnd w:id="0"/>
    </w:tbl>
    <w:p w14:paraId="2AF51106" w14:textId="666E0305" w:rsidR="00F415E1" w:rsidRPr="006241EE" w:rsidRDefault="00F415E1" w:rsidP="006241EE">
      <w:pPr>
        <w:spacing w:after="160" w:line="259" w:lineRule="auto"/>
        <w:rPr>
          <w:rFonts w:ascii="Georgia" w:hAnsi="Georgia"/>
          <w:color w:val="000000" w:themeColor="text1"/>
          <w:sz w:val="18"/>
        </w:rPr>
      </w:pPr>
    </w:p>
    <w:sectPr w:rsidR="00F415E1" w:rsidRPr="006241EE" w:rsidSect="002F6034">
      <w:headerReference w:type="default" r:id="rId8"/>
      <w:footerReference w:type="default" r:id="rId9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1005" w14:textId="77777777" w:rsidR="00CB3508" w:rsidRDefault="00CB350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3C9586A" w14:textId="77777777" w:rsidR="00CB3508" w:rsidRDefault="00CB3508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2BC35712" w14:textId="77777777" w:rsidR="00CB3508" w:rsidRDefault="00CB3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1F6C" w14:textId="77777777" w:rsidR="007A7C91" w:rsidRDefault="007A7C91" w:rsidP="00F76935">
    <w:pPr>
      <w:pStyle w:val="Voettekst"/>
      <w:jc w:val="right"/>
      <w:rPr>
        <w:rFonts w:ascii="Cambria" w:eastAsia="Times New Roman" w:hAnsi="Cambria"/>
      </w:rPr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 w:rsidR="004278C6" w:rsidRPr="004278C6">
      <w:rPr>
        <w:noProof/>
        <w:lang w:val="en"/>
      </w:rPr>
      <w:t>13</w:t>
    </w:r>
    <w:r>
      <w:rPr>
        <w:noProof/>
        <w:lang w:val="en"/>
      </w:rPr>
      <w:fldChar w:fldCharType="end"/>
    </w:r>
  </w:p>
  <w:p w14:paraId="26DB6B65" w14:textId="77777777" w:rsidR="007A7C91" w:rsidRDefault="007A7C91" w:rsidP="006A386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D6D8" w14:textId="77777777" w:rsidR="00CB3508" w:rsidRDefault="00CB350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4C5E729" w14:textId="77777777" w:rsidR="00CB3508" w:rsidRDefault="00CB3508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5B53CD8E" w14:textId="77777777" w:rsidR="00CB3508" w:rsidRDefault="00CB3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F5D1" w14:textId="7A1212FB" w:rsidR="007A7C91" w:rsidRPr="00BB46F3" w:rsidRDefault="001306CF" w:rsidP="009B183B">
    <w:pPr>
      <w:pStyle w:val="Koptekst"/>
      <w:jc w:val="center"/>
      <w:rPr>
        <w:lang w:val="fr-FR"/>
      </w:rPr>
    </w:pPr>
    <w:r>
      <w:rPr>
        <w:b/>
        <w:lang w:val="en"/>
      </w:rPr>
      <w:t>Results</w:t>
    </w:r>
    <w:r w:rsidR="00C37AD0">
      <w:rPr>
        <w:b/>
        <w:lang w:val="en"/>
      </w:rPr>
      <w:t xml:space="preserve"> </w:t>
    </w:r>
    <w:r w:rsidR="00BB46F3">
      <w:rPr>
        <w:b/>
        <w:lang w:val="en"/>
      </w:rPr>
      <w:t>Framework</w:t>
    </w:r>
    <w:r w:rsidR="00C37AD0">
      <w:rPr>
        <w:b/>
        <w:lang w:val="en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685"/>
    <w:multiLevelType w:val="hybridMultilevel"/>
    <w:tmpl w:val="46988820"/>
    <w:lvl w:ilvl="0" w:tplc="D9B0E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2CB22">
      <w:numFmt w:val="none"/>
      <w:lvlText w:val=""/>
      <w:lvlJc w:val="left"/>
      <w:pPr>
        <w:tabs>
          <w:tab w:val="num" w:pos="360"/>
        </w:tabs>
      </w:pPr>
    </w:lvl>
    <w:lvl w:ilvl="2" w:tplc="6ABE9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E3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4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C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22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AA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8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AE0040"/>
    <w:multiLevelType w:val="hybridMultilevel"/>
    <w:tmpl w:val="C8C83538"/>
    <w:lvl w:ilvl="0" w:tplc="2A544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02EE8">
      <w:numFmt w:val="none"/>
      <w:lvlText w:val=""/>
      <w:lvlJc w:val="left"/>
      <w:pPr>
        <w:tabs>
          <w:tab w:val="num" w:pos="360"/>
        </w:tabs>
      </w:pPr>
    </w:lvl>
    <w:lvl w:ilvl="2" w:tplc="0950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C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A6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A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C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6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4D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01755"/>
    <w:multiLevelType w:val="hybridMultilevel"/>
    <w:tmpl w:val="BC161D50"/>
    <w:lvl w:ilvl="0" w:tplc="C7521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0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6D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2E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22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C9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6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ED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8213C"/>
    <w:multiLevelType w:val="hybridMultilevel"/>
    <w:tmpl w:val="D8D030D6"/>
    <w:lvl w:ilvl="0" w:tplc="E0361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084AE">
      <w:numFmt w:val="none"/>
      <w:lvlText w:val=""/>
      <w:lvlJc w:val="left"/>
      <w:pPr>
        <w:tabs>
          <w:tab w:val="num" w:pos="360"/>
        </w:tabs>
      </w:pPr>
    </w:lvl>
    <w:lvl w:ilvl="2" w:tplc="93A4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AB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E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0D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8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2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65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4C2F59"/>
    <w:multiLevelType w:val="hybridMultilevel"/>
    <w:tmpl w:val="5A165D9A"/>
    <w:lvl w:ilvl="0" w:tplc="5988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C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49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2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A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4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26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C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C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6435F2"/>
    <w:multiLevelType w:val="hybridMultilevel"/>
    <w:tmpl w:val="885A64DC"/>
    <w:lvl w:ilvl="0" w:tplc="C100D7E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94D"/>
    <w:multiLevelType w:val="hybridMultilevel"/>
    <w:tmpl w:val="86B4259E"/>
    <w:lvl w:ilvl="0" w:tplc="D528EF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EFC"/>
    <w:multiLevelType w:val="hybridMultilevel"/>
    <w:tmpl w:val="378C6564"/>
    <w:lvl w:ilvl="0" w:tplc="4AB2E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89946">
      <w:numFmt w:val="none"/>
      <w:lvlText w:val=""/>
      <w:lvlJc w:val="left"/>
      <w:pPr>
        <w:tabs>
          <w:tab w:val="num" w:pos="360"/>
        </w:tabs>
      </w:pPr>
    </w:lvl>
    <w:lvl w:ilvl="2" w:tplc="9F04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41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E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C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E4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48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01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7476D0"/>
    <w:multiLevelType w:val="hybridMultilevel"/>
    <w:tmpl w:val="0A6E9A74"/>
    <w:lvl w:ilvl="0" w:tplc="3CDA00D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F2"/>
    <w:multiLevelType w:val="multilevel"/>
    <w:tmpl w:val="6E38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295F2A"/>
    <w:multiLevelType w:val="hybridMultilevel"/>
    <w:tmpl w:val="E1A63CCC"/>
    <w:lvl w:ilvl="0" w:tplc="C100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66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8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2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EE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0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6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B55F31"/>
    <w:multiLevelType w:val="hybridMultilevel"/>
    <w:tmpl w:val="A1B8C21E"/>
    <w:lvl w:ilvl="0" w:tplc="D5C0D87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A91"/>
    <w:multiLevelType w:val="hybridMultilevel"/>
    <w:tmpl w:val="E0B87EB0"/>
    <w:lvl w:ilvl="0" w:tplc="CE204C2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26D94"/>
    <w:multiLevelType w:val="hybridMultilevel"/>
    <w:tmpl w:val="44E8F690"/>
    <w:lvl w:ilvl="0" w:tplc="C100D7E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D3CD5"/>
    <w:multiLevelType w:val="hybridMultilevel"/>
    <w:tmpl w:val="EE28153C"/>
    <w:lvl w:ilvl="0" w:tplc="12665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05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AA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A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EE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84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6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0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C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6270E1"/>
    <w:multiLevelType w:val="hybridMultilevel"/>
    <w:tmpl w:val="CDA25236"/>
    <w:lvl w:ilvl="0" w:tplc="401C00E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753C"/>
    <w:multiLevelType w:val="hybridMultilevel"/>
    <w:tmpl w:val="A944195E"/>
    <w:lvl w:ilvl="0" w:tplc="906A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4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EE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0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20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A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C3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C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A0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820DB0"/>
    <w:multiLevelType w:val="hybridMultilevel"/>
    <w:tmpl w:val="A9EC3556"/>
    <w:lvl w:ilvl="0" w:tplc="0ABC240E">
      <w:start w:val="7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CE06125"/>
    <w:multiLevelType w:val="hybridMultilevel"/>
    <w:tmpl w:val="395E364A"/>
    <w:lvl w:ilvl="0" w:tplc="C100D7E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F0F"/>
    <w:multiLevelType w:val="hybridMultilevel"/>
    <w:tmpl w:val="EEEA0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0325F"/>
    <w:multiLevelType w:val="hybridMultilevel"/>
    <w:tmpl w:val="5C967B0A"/>
    <w:lvl w:ilvl="0" w:tplc="C100D7E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47C12"/>
    <w:multiLevelType w:val="hybridMultilevel"/>
    <w:tmpl w:val="333E531E"/>
    <w:lvl w:ilvl="0" w:tplc="2B5E3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50C0">
      <w:numFmt w:val="none"/>
      <w:lvlText w:val=""/>
      <w:lvlJc w:val="left"/>
      <w:pPr>
        <w:tabs>
          <w:tab w:val="num" w:pos="360"/>
        </w:tabs>
      </w:pPr>
    </w:lvl>
    <w:lvl w:ilvl="2" w:tplc="451E0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AA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0C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A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C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F4161E"/>
    <w:multiLevelType w:val="hybridMultilevel"/>
    <w:tmpl w:val="71320736"/>
    <w:lvl w:ilvl="0" w:tplc="1F56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40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08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C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CD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8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E4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A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81541C"/>
    <w:multiLevelType w:val="hybridMultilevel"/>
    <w:tmpl w:val="F3581552"/>
    <w:lvl w:ilvl="0" w:tplc="9A7AB7BA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7028E"/>
    <w:multiLevelType w:val="hybridMultilevel"/>
    <w:tmpl w:val="73A6050A"/>
    <w:lvl w:ilvl="0" w:tplc="8D32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E6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0A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BEB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C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EC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44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66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A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4"/>
  </w:num>
  <w:num w:numId="9">
    <w:abstractNumId w:val="5"/>
  </w:num>
  <w:num w:numId="10">
    <w:abstractNumId w:val="24"/>
  </w:num>
  <w:num w:numId="11">
    <w:abstractNumId w:val="13"/>
  </w:num>
  <w:num w:numId="12">
    <w:abstractNumId w:val="22"/>
  </w:num>
  <w:num w:numId="13">
    <w:abstractNumId w:val="4"/>
  </w:num>
  <w:num w:numId="14">
    <w:abstractNumId w:val="18"/>
  </w:num>
  <w:num w:numId="15">
    <w:abstractNumId w:val="21"/>
  </w:num>
  <w:num w:numId="16">
    <w:abstractNumId w:val="7"/>
  </w:num>
  <w:num w:numId="17">
    <w:abstractNumId w:val="1"/>
  </w:num>
  <w:num w:numId="18">
    <w:abstractNumId w:val="3"/>
  </w:num>
  <w:num w:numId="19">
    <w:abstractNumId w:val="0"/>
  </w:num>
  <w:num w:numId="20">
    <w:abstractNumId w:val="8"/>
  </w:num>
  <w:num w:numId="21">
    <w:abstractNumId w:val="15"/>
  </w:num>
  <w:num w:numId="22">
    <w:abstractNumId w:val="12"/>
  </w:num>
  <w:num w:numId="23">
    <w:abstractNumId w:val="17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DC"/>
    <w:rsid w:val="0000087D"/>
    <w:rsid w:val="00001A46"/>
    <w:rsid w:val="000036D2"/>
    <w:rsid w:val="000112FE"/>
    <w:rsid w:val="0001616E"/>
    <w:rsid w:val="00020658"/>
    <w:rsid w:val="00025BFD"/>
    <w:rsid w:val="0002657A"/>
    <w:rsid w:val="00036901"/>
    <w:rsid w:val="00047690"/>
    <w:rsid w:val="0005053A"/>
    <w:rsid w:val="00057455"/>
    <w:rsid w:val="00066710"/>
    <w:rsid w:val="00071C67"/>
    <w:rsid w:val="000862DA"/>
    <w:rsid w:val="00087CE5"/>
    <w:rsid w:val="0009408B"/>
    <w:rsid w:val="000956F3"/>
    <w:rsid w:val="00096A8C"/>
    <w:rsid w:val="000A20F6"/>
    <w:rsid w:val="000A4BFD"/>
    <w:rsid w:val="000B103D"/>
    <w:rsid w:val="000B13C1"/>
    <w:rsid w:val="000B240C"/>
    <w:rsid w:val="000C3535"/>
    <w:rsid w:val="000D1B56"/>
    <w:rsid w:val="000D356A"/>
    <w:rsid w:val="000D482C"/>
    <w:rsid w:val="000D4E81"/>
    <w:rsid w:val="000E16A0"/>
    <w:rsid w:val="000F2A5F"/>
    <w:rsid w:val="00103E67"/>
    <w:rsid w:val="0010454A"/>
    <w:rsid w:val="001109BF"/>
    <w:rsid w:val="00115279"/>
    <w:rsid w:val="001234C7"/>
    <w:rsid w:val="00124346"/>
    <w:rsid w:val="00124648"/>
    <w:rsid w:val="00125761"/>
    <w:rsid w:val="001306CF"/>
    <w:rsid w:val="001339FF"/>
    <w:rsid w:val="0013615E"/>
    <w:rsid w:val="00136C5B"/>
    <w:rsid w:val="00140531"/>
    <w:rsid w:val="00143407"/>
    <w:rsid w:val="00154B09"/>
    <w:rsid w:val="00154ED1"/>
    <w:rsid w:val="00155A47"/>
    <w:rsid w:val="00157380"/>
    <w:rsid w:val="00160814"/>
    <w:rsid w:val="00161AAB"/>
    <w:rsid w:val="001663FB"/>
    <w:rsid w:val="0016664F"/>
    <w:rsid w:val="00176312"/>
    <w:rsid w:val="00177082"/>
    <w:rsid w:val="00185ECD"/>
    <w:rsid w:val="001922C7"/>
    <w:rsid w:val="00195851"/>
    <w:rsid w:val="00197427"/>
    <w:rsid w:val="00197E39"/>
    <w:rsid w:val="001A15E7"/>
    <w:rsid w:val="001B0899"/>
    <w:rsid w:val="001B31D6"/>
    <w:rsid w:val="001B3EEC"/>
    <w:rsid w:val="001D025E"/>
    <w:rsid w:val="001D7D43"/>
    <w:rsid w:val="001E6894"/>
    <w:rsid w:val="001F150B"/>
    <w:rsid w:val="001F1C7A"/>
    <w:rsid w:val="0020489F"/>
    <w:rsid w:val="002142D2"/>
    <w:rsid w:val="00214484"/>
    <w:rsid w:val="002202EC"/>
    <w:rsid w:val="0022101B"/>
    <w:rsid w:val="00222827"/>
    <w:rsid w:val="0022613A"/>
    <w:rsid w:val="0022777B"/>
    <w:rsid w:val="00242180"/>
    <w:rsid w:val="0024514E"/>
    <w:rsid w:val="002506AE"/>
    <w:rsid w:val="002507FA"/>
    <w:rsid w:val="002561ED"/>
    <w:rsid w:val="0026188B"/>
    <w:rsid w:val="00261A2A"/>
    <w:rsid w:val="00263C69"/>
    <w:rsid w:val="0026420E"/>
    <w:rsid w:val="00265C6E"/>
    <w:rsid w:val="002760F5"/>
    <w:rsid w:val="002766CD"/>
    <w:rsid w:val="0028164A"/>
    <w:rsid w:val="00282756"/>
    <w:rsid w:val="002A23E4"/>
    <w:rsid w:val="002A2729"/>
    <w:rsid w:val="002B213D"/>
    <w:rsid w:val="002B51F8"/>
    <w:rsid w:val="002B60CF"/>
    <w:rsid w:val="002C44E1"/>
    <w:rsid w:val="002D081D"/>
    <w:rsid w:val="002D16E3"/>
    <w:rsid w:val="002D274A"/>
    <w:rsid w:val="002E0BDB"/>
    <w:rsid w:val="002E15C4"/>
    <w:rsid w:val="002E4EEB"/>
    <w:rsid w:val="002E7947"/>
    <w:rsid w:val="002F6034"/>
    <w:rsid w:val="002F7A8D"/>
    <w:rsid w:val="0031202D"/>
    <w:rsid w:val="0031741E"/>
    <w:rsid w:val="00325BE4"/>
    <w:rsid w:val="00333A91"/>
    <w:rsid w:val="00335B3E"/>
    <w:rsid w:val="0034165D"/>
    <w:rsid w:val="003474D9"/>
    <w:rsid w:val="00351C7A"/>
    <w:rsid w:val="00360BF7"/>
    <w:rsid w:val="00370111"/>
    <w:rsid w:val="003717A0"/>
    <w:rsid w:val="003760FA"/>
    <w:rsid w:val="00380E34"/>
    <w:rsid w:val="003850D2"/>
    <w:rsid w:val="003876D6"/>
    <w:rsid w:val="00392B18"/>
    <w:rsid w:val="003A32D9"/>
    <w:rsid w:val="003A4D23"/>
    <w:rsid w:val="003A6C6C"/>
    <w:rsid w:val="003B169D"/>
    <w:rsid w:val="003C0B24"/>
    <w:rsid w:val="003C1D7C"/>
    <w:rsid w:val="003C624C"/>
    <w:rsid w:val="003D6FB1"/>
    <w:rsid w:val="003D726A"/>
    <w:rsid w:val="003E2288"/>
    <w:rsid w:val="003E7374"/>
    <w:rsid w:val="003F2E5D"/>
    <w:rsid w:val="003F3800"/>
    <w:rsid w:val="00420456"/>
    <w:rsid w:val="00421045"/>
    <w:rsid w:val="00421F54"/>
    <w:rsid w:val="0042456C"/>
    <w:rsid w:val="004278C6"/>
    <w:rsid w:val="00437552"/>
    <w:rsid w:val="00444846"/>
    <w:rsid w:val="00461DCC"/>
    <w:rsid w:val="004644AA"/>
    <w:rsid w:val="00471552"/>
    <w:rsid w:val="0049070C"/>
    <w:rsid w:val="00490932"/>
    <w:rsid w:val="004947F8"/>
    <w:rsid w:val="004A0D61"/>
    <w:rsid w:val="004B2B87"/>
    <w:rsid w:val="004B7B8B"/>
    <w:rsid w:val="004C531F"/>
    <w:rsid w:val="004D38EF"/>
    <w:rsid w:val="004D47DC"/>
    <w:rsid w:val="004D6BD8"/>
    <w:rsid w:val="004E708C"/>
    <w:rsid w:val="004E7557"/>
    <w:rsid w:val="004F589D"/>
    <w:rsid w:val="00503FA2"/>
    <w:rsid w:val="00507E52"/>
    <w:rsid w:val="00510063"/>
    <w:rsid w:val="00511635"/>
    <w:rsid w:val="005312CE"/>
    <w:rsid w:val="0053318F"/>
    <w:rsid w:val="005332EF"/>
    <w:rsid w:val="00534FF8"/>
    <w:rsid w:val="005363BB"/>
    <w:rsid w:val="00541A58"/>
    <w:rsid w:val="00542228"/>
    <w:rsid w:val="0055740D"/>
    <w:rsid w:val="00565F32"/>
    <w:rsid w:val="0058231E"/>
    <w:rsid w:val="0058507A"/>
    <w:rsid w:val="00592193"/>
    <w:rsid w:val="00597B89"/>
    <w:rsid w:val="005B61F4"/>
    <w:rsid w:val="005C1F81"/>
    <w:rsid w:val="005D078E"/>
    <w:rsid w:val="005D3F30"/>
    <w:rsid w:val="005D57B5"/>
    <w:rsid w:val="005E41B8"/>
    <w:rsid w:val="005E7368"/>
    <w:rsid w:val="005F333C"/>
    <w:rsid w:val="005F56F6"/>
    <w:rsid w:val="005F7758"/>
    <w:rsid w:val="006029F9"/>
    <w:rsid w:val="00604D69"/>
    <w:rsid w:val="0060641B"/>
    <w:rsid w:val="006164EE"/>
    <w:rsid w:val="006241EE"/>
    <w:rsid w:val="00625763"/>
    <w:rsid w:val="00626E5B"/>
    <w:rsid w:val="00642232"/>
    <w:rsid w:val="00651FA3"/>
    <w:rsid w:val="006606AD"/>
    <w:rsid w:val="0066099F"/>
    <w:rsid w:val="00663FB7"/>
    <w:rsid w:val="0066515D"/>
    <w:rsid w:val="00670846"/>
    <w:rsid w:val="00671A21"/>
    <w:rsid w:val="0067240A"/>
    <w:rsid w:val="006767D0"/>
    <w:rsid w:val="006768ED"/>
    <w:rsid w:val="00676D80"/>
    <w:rsid w:val="00685D5C"/>
    <w:rsid w:val="006A3863"/>
    <w:rsid w:val="006B5C23"/>
    <w:rsid w:val="006C268B"/>
    <w:rsid w:val="006D2FE3"/>
    <w:rsid w:val="006D5EC5"/>
    <w:rsid w:val="006E2073"/>
    <w:rsid w:val="006E2DBC"/>
    <w:rsid w:val="006E6D5B"/>
    <w:rsid w:val="006E6D6D"/>
    <w:rsid w:val="006F2CDE"/>
    <w:rsid w:val="006F5515"/>
    <w:rsid w:val="007038DD"/>
    <w:rsid w:val="00712470"/>
    <w:rsid w:val="00721B2B"/>
    <w:rsid w:val="0072526C"/>
    <w:rsid w:val="007361A6"/>
    <w:rsid w:val="0074002E"/>
    <w:rsid w:val="00740050"/>
    <w:rsid w:val="00742CCD"/>
    <w:rsid w:val="00742D81"/>
    <w:rsid w:val="00743F98"/>
    <w:rsid w:val="00745889"/>
    <w:rsid w:val="0074793D"/>
    <w:rsid w:val="00761076"/>
    <w:rsid w:val="007629C8"/>
    <w:rsid w:val="00766C4F"/>
    <w:rsid w:val="007724F1"/>
    <w:rsid w:val="00784821"/>
    <w:rsid w:val="00791894"/>
    <w:rsid w:val="0079560D"/>
    <w:rsid w:val="007956F5"/>
    <w:rsid w:val="00797B0D"/>
    <w:rsid w:val="007A7C91"/>
    <w:rsid w:val="007B60BC"/>
    <w:rsid w:val="007B60DE"/>
    <w:rsid w:val="007B6EAE"/>
    <w:rsid w:val="007C36BE"/>
    <w:rsid w:val="007E2090"/>
    <w:rsid w:val="007E6429"/>
    <w:rsid w:val="007F0756"/>
    <w:rsid w:val="007F161B"/>
    <w:rsid w:val="007F2E33"/>
    <w:rsid w:val="007F52C5"/>
    <w:rsid w:val="00811B3C"/>
    <w:rsid w:val="0081757D"/>
    <w:rsid w:val="00821082"/>
    <w:rsid w:val="008222AB"/>
    <w:rsid w:val="00822FB9"/>
    <w:rsid w:val="00825840"/>
    <w:rsid w:val="00830300"/>
    <w:rsid w:val="0083124F"/>
    <w:rsid w:val="00835727"/>
    <w:rsid w:val="008416C0"/>
    <w:rsid w:val="00852968"/>
    <w:rsid w:val="00852C48"/>
    <w:rsid w:val="008531BA"/>
    <w:rsid w:val="00855011"/>
    <w:rsid w:val="00857D3E"/>
    <w:rsid w:val="008618E1"/>
    <w:rsid w:val="008623BC"/>
    <w:rsid w:val="008638E2"/>
    <w:rsid w:val="00865F1C"/>
    <w:rsid w:val="00866721"/>
    <w:rsid w:val="00874A5A"/>
    <w:rsid w:val="008753C5"/>
    <w:rsid w:val="0089184A"/>
    <w:rsid w:val="008A024A"/>
    <w:rsid w:val="008A72A8"/>
    <w:rsid w:val="008B4778"/>
    <w:rsid w:val="008C1CC4"/>
    <w:rsid w:val="008C1D10"/>
    <w:rsid w:val="008C6759"/>
    <w:rsid w:val="008D34E7"/>
    <w:rsid w:val="008D496F"/>
    <w:rsid w:val="008D5C0F"/>
    <w:rsid w:val="008D713B"/>
    <w:rsid w:val="008E3AEA"/>
    <w:rsid w:val="008E5E1B"/>
    <w:rsid w:val="00902F9E"/>
    <w:rsid w:val="00905DD9"/>
    <w:rsid w:val="00911297"/>
    <w:rsid w:val="00915401"/>
    <w:rsid w:val="0093296C"/>
    <w:rsid w:val="0093468E"/>
    <w:rsid w:val="00940B2B"/>
    <w:rsid w:val="0094751B"/>
    <w:rsid w:val="00951CFA"/>
    <w:rsid w:val="00953B96"/>
    <w:rsid w:val="009547DB"/>
    <w:rsid w:val="00955725"/>
    <w:rsid w:val="009557BA"/>
    <w:rsid w:val="00957E17"/>
    <w:rsid w:val="0096136E"/>
    <w:rsid w:val="00961C03"/>
    <w:rsid w:val="009648DA"/>
    <w:rsid w:val="00977220"/>
    <w:rsid w:val="00986E08"/>
    <w:rsid w:val="00991577"/>
    <w:rsid w:val="00992DF3"/>
    <w:rsid w:val="00994583"/>
    <w:rsid w:val="00996083"/>
    <w:rsid w:val="009A682F"/>
    <w:rsid w:val="009B0ADB"/>
    <w:rsid w:val="009B183B"/>
    <w:rsid w:val="009C5314"/>
    <w:rsid w:val="009C75D6"/>
    <w:rsid w:val="009D3024"/>
    <w:rsid w:val="009D3A15"/>
    <w:rsid w:val="009D4E9A"/>
    <w:rsid w:val="009D5C67"/>
    <w:rsid w:val="009E21FA"/>
    <w:rsid w:val="009E2F15"/>
    <w:rsid w:val="009E3D2B"/>
    <w:rsid w:val="009E5D64"/>
    <w:rsid w:val="00A10866"/>
    <w:rsid w:val="00A150DC"/>
    <w:rsid w:val="00A153CF"/>
    <w:rsid w:val="00A223DB"/>
    <w:rsid w:val="00A24EA4"/>
    <w:rsid w:val="00A271D7"/>
    <w:rsid w:val="00A32BF1"/>
    <w:rsid w:val="00A4252A"/>
    <w:rsid w:val="00A42DFD"/>
    <w:rsid w:val="00A439FE"/>
    <w:rsid w:val="00A474E7"/>
    <w:rsid w:val="00A51370"/>
    <w:rsid w:val="00A54982"/>
    <w:rsid w:val="00A56C5B"/>
    <w:rsid w:val="00A60001"/>
    <w:rsid w:val="00A615C4"/>
    <w:rsid w:val="00A657C7"/>
    <w:rsid w:val="00A66EAD"/>
    <w:rsid w:val="00A70721"/>
    <w:rsid w:val="00A7083A"/>
    <w:rsid w:val="00A844CA"/>
    <w:rsid w:val="00A8462F"/>
    <w:rsid w:val="00A94B2D"/>
    <w:rsid w:val="00AA4B3A"/>
    <w:rsid w:val="00AB015B"/>
    <w:rsid w:val="00AB1097"/>
    <w:rsid w:val="00AB4D33"/>
    <w:rsid w:val="00AB5AE2"/>
    <w:rsid w:val="00AB627A"/>
    <w:rsid w:val="00AC414C"/>
    <w:rsid w:val="00AC5915"/>
    <w:rsid w:val="00AC713B"/>
    <w:rsid w:val="00AD18F1"/>
    <w:rsid w:val="00AD5844"/>
    <w:rsid w:val="00AD58BC"/>
    <w:rsid w:val="00AE2EAC"/>
    <w:rsid w:val="00AE5814"/>
    <w:rsid w:val="00B04A82"/>
    <w:rsid w:val="00B07E30"/>
    <w:rsid w:val="00B133DF"/>
    <w:rsid w:val="00B14B23"/>
    <w:rsid w:val="00B15F36"/>
    <w:rsid w:val="00B163E1"/>
    <w:rsid w:val="00B23236"/>
    <w:rsid w:val="00B234DB"/>
    <w:rsid w:val="00B24A68"/>
    <w:rsid w:val="00B25C2D"/>
    <w:rsid w:val="00B43364"/>
    <w:rsid w:val="00B45514"/>
    <w:rsid w:val="00B512E4"/>
    <w:rsid w:val="00B51821"/>
    <w:rsid w:val="00B646E1"/>
    <w:rsid w:val="00B64D14"/>
    <w:rsid w:val="00B66494"/>
    <w:rsid w:val="00B73EE8"/>
    <w:rsid w:val="00B84B6A"/>
    <w:rsid w:val="00B85146"/>
    <w:rsid w:val="00B9083D"/>
    <w:rsid w:val="00B9155C"/>
    <w:rsid w:val="00B9629C"/>
    <w:rsid w:val="00BA0F8B"/>
    <w:rsid w:val="00BA29A9"/>
    <w:rsid w:val="00BA6E87"/>
    <w:rsid w:val="00BB0C54"/>
    <w:rsid w:val="00BB32F2"/>
    <w:rsid w:val="00BB46F3"/>
    <w:rsid w:val="00BB4F12"/>
    <w:rsid w:val="00BB6336"/>
    <w:rsid w:val="00BC7FBD"/>
    <w:rsid w:val="00BD190F"/>
    <w:rsid w:val="00BD4C08"/>
    <w:rsid w:val="00BD676F"/>
    <w:rsid w:val="00BD7D9B"/>
    <w:rsid w:val="00BE163B"/>
    <w:rsid w:val="00BE437A"/>
    <w:rsid w:val="00BE4464"/>
    <w:rsid w:val="00BE5C57"/>
    <w:rsid w:val="00BF2096"/>
    <w:rsid w:val="00BF50EC"/>
    <w:rsid w:val="00C059F0"/>
    <w:rsid w:val="00C07365"/>
    <w:rsid w:val="00C15ED3"/>
    <w:rsid w:val="00C219CC"/>
    <w:rsid w:val="00C26333"/>
    <w:rsid w:val="00C32270"/>
    <w:rsid w:val="00C33342"/>
    <w:rsid w:val="00C33FB4"/>
    <w:rsid w:val="00C36EBB"/>
    <w:rsid w:val="00C37AD0"/>
    <w:rsid w:val="00C4007A"/>
    <w:rsid w:val="00C42106"/>
    <w:rsid w:val="00C51B7C"/>
    <w:rsid w:val="00C6165A"/>
    <w:rsid w:val="00C660F3"/>
    <w:rsid w:val="00C703B8"/>
    <w:rsid w:val="00C7169F"/>
    <w:rsid w:val="00C7714C"/>
    <w:rsid w:val="00C8493B"/>
    <w:rsid w:val="00C926E3"/>
    <w:rsid w:val="00C94D75"/>
    <w:rsid w:val="00CA3720"/>
    <w:rsid w:val="00CA4662"/>
    <w:rsid w:val="00CA6318"/>
    <w:rsid w:val="00CB283A"/>
    <w:rsid w:val="00CB3508"/>
    <w:rsid w:val="00CB41EA"/>
    <w:rsid w:val="00CC317F"/>
    <w:rsid w:val="00CC379F"/>
    <w:rsid w:val="00CC37AE"/>
    <w:rsid w:val="00CD5488"/>
    <w:rsid w:val="00CD6734"/>
    <w:rsid w:val="00CE07B7"/>
    <w:rsid w:val="00CE6802"/>
    <w:rsid w:val="00CF22AE"/>
    <w:rsid w:val="00CF7105"/>
    <w:rsid w:val="00D043BA"/>
    <w:rsid w:val="00D114B4"/>
    <w:rsid w:val="00D22152"/>
    <w:rsid w:val="00D227FF"/>
    <w:rsid w:val="00D2289C"/>
    <w:rsid w:val="00D2591D"/>
    <w:rsid w:val="00D332C3"/>
    <w:rsid w:val="00D438D8"/>
    <w:rsid w:val="00D51D1F"/>
    <w:rsid w:val="00D540C8"/>
    <w:rsid w:val="00D5419B"/>
    <w:rsid w:val="00D56230"/>
    <w:rsid w:val="00D7597F"/>
    <w:rsid w:val="00D771AB"/>
    <w:rsid w:val="00DA58FD"/>
    <w:rsid w:val="00DC0714"/>
    <w:rsid w:val="00DD285A"/>
    <w:rsid w:val="00DD289C"/>
    <w:rsid w:val="00DD2E6A"/>
    <w:rsid w:val="00DD5675"/>
    <w:rsid w:val="00DD66E8"/>
    <w:rsid w:val="00DF340E"/>
    <w:rsid w:val="00DF6D31"/>
    <w:rsid w:val="00DF7546"/>
    <w:rsid w:val="00E0137F"/>
    <w:rsid w:val="00E0349B"/>
    <w:rsid w:val="00E0657F"/>
    <w:rsid w:val="00E13C08"/>
    <w:rsid w:val="00E20F9D"/>
    <w:rsid w:val="00E216A8"/>
    <w:rsid w:val="00E304C0"/>
    <w:rsid w:val="00E30EAA"/>
    <w:rsid w:val="00E33AA2"/>
    <w:rsid w:val="00E33E9A"/>
    <w:rsid w:val="00E3716A"/>
    <w:rsid w:val="00E37C19"/>
    <w:rsid w:val="00E50005"/>
    <w:rsid w:val="00E5096B"/>
    <w:rsid w:val="00E558FA"/>
    <w:rsid w:val="00E6047E"/>
    <w:rsid w:val="00E73E9D"/>
    <w:rsid w:val="00E75D1F"/>
    <w:rsid w:val="00E82A35"/>
    <w:rsid w:val="00E84B3C"/>
    <w:rsid w:val="00E93463"/>
    <w:rsid w:val="00E93CD8"/>
    <w:rsid w:val="00E94925"/>
    <w:rsid w:val="00E94C86"/>
    <w:rsid w:val="00EB11EA"/>
    <w:rsid w:val="00EB378D"/>
    <w:rsid w:val="00EB3D94"/>
    <w:rsid w:val="00EB4074"/>
    <w:rsid w:val="00EB6914"/>
    <w:rsid w:val="00EC1352"/>
    <w:rsid w:val="00EC41E7"/>
    <w:rsid w:val="00EC4C46"/>
    <w:rsid w:val="00EC625D"/>
    <w:rsid w:val="00ED1D7D"/>
    <w:rsid w:val="00ED6005"/>
    <w:rsid w:val="00ED6401"/>
    <w:rsid w:val="00ED71BF"/>
    <w:rsid w:val="00EE0ED0"/>
    <w:rsid w:val="00EE1D45"/>
    <w:rsid w:val="00EE32B9"/>
    <w:rsid w:val="00EE4869"/>
    <w:rsid w:val="00EF2DEA"/>
    <w:rsid w:val="00EF7B4C"/>
    <w:rsid w:val="00F05B51"/>
    <w:rsid w:val="00F10241"/>
    <w:rsid w:val="00F20CED"/>
    <w:rsid w:val="00F230A2"/>
    <w:rsid w:val="00F300B8"/>
    <w:rsid w:val="00F301DD"/>
    <w:rsid w:val="00F32D37"/>
    <w:rsid w:val="00F415E1"/>
    <w:rsid w:val="00F44519"/>
    <w:rsid w:val="00F4651B"/>
    <w:rsid w:val="00F509BE"/>
    <w:rsid w:val="00F51322"/>
    <w:rsid w:val="00F5411D"/>
    <w:rsid w:val="00F54761"/>
    <w:rsid w:val="00F550BF"/>
    <w:rsid w:val="00F74966"/>
    <w:rsid w:val="00F76935"/>
    <w:rsid w:val="00F81EF9"/>
    <w:rsid w:val="00F85164"/>
    <w:rsid w:val="00F87F56"/>
    <w:rsid w:val="00F92FCF"/>
    <w:rsid w:val="00FA0254"/>
    <w:rsid w:val="00FA16ED"/>
    <w:rsid w:val="00FA1A20"/>
    <w:rsid w:val="00FA3FA4"/>
    <w:rsid w:val="00FA671F"/>
    <w:rsid w:val="00FB2690"/>
    <w:rsid w:val="00FB6F0C"/>
    <w:rsid w:val="00FC167C"/>
    <w:rsid w:val="00FC1786"/>
    <w:rsid w:val="00FC25BF"/>
    <w:rsid w:val="00FC2832"/>
    <w:rsid w:val="00FD0376"/>
    <w:rsid w:val="00FD2812"/>
    <w:rsid w:val="00FD601F"/>
    <w:rsid w:val="00FE4E68"/>
    <w:rsid w:val="00FE7464"/>
    <w:rsid w:val="00FF0CCA"/>
    <w:rsid w:val="00FF370C"/>
    <w:rsid w:val="22327778"/>
    <w:rsid w:val="711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B79A"/>
  <w15:chartTrackingRefBased/>
  <w15:docId w15:val="{1B8BCF30-E4A3-49D1-A52D-FF13679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D47DC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4D47DC"/>
    <w:pPr>
      <w:ind w:left="720"/>
      <w:contextualSpacing/>
    </w:pPr>
    <w:rPr>
      <w:rFonts w:ascii="Franklin Gothic Book" w:eastAsia="Times New Roman" w:hAnsi="Franklin Gothic Book"/>
    </w:rPr>
  </w:style>
  <w:style w:type="paragraph" w:styleId="Voettekst">
    <w:name w:val="footer"/>
    <w:basedOn w:val="Standaard"/>
    <w:link w:val="VoettekstChar"/>
    <w:uiPriority w:val="99"/>
    <w:unhideWhenUsed/>
    <w:rsid w:val="004D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47DC"/>
    <w:rPr>
      <w:rFonts w:ascii="Calibri" w:eastAsia="Calibri" w:hAnsi="Calibri" w:cs="Times New Roman"/>
    </w:rPr>
  </w:style>
  <w:style w:type="paragraph" w:styleId="Plattetekst">
    <w:name w:val="Body Text"/>
    <w:basedOn w:val="Standaard"/>
    <w:link w:val="PlattetekstChar"/>
    <w:uiPriority w:val="99"/>
    <w:unhideWhenUsed/>
    <w:rsid w:val="004D47D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4D47DC"/>
    <w:rPr>
      <w:rFonts w:ascii="Calibri" w:eastAsia="Calibri" w:hAnsi="Calibri" w:cs="Times New Roman"/>
    </w:rPr>
  </w:style>
  <w:style w:type="character" w:customStyle="1" w:styleId="LijstalineaChar">
    <w:name w:val="Lijstalinea Char"/>
    <w:link w:val="Lijstalinea"/>
    <w:uiPriority w:val="34"/>
    <w:locked/>
    <w:rsid w:val="004D47DC"/>
    <w:rPr>
      <w:rFonts w:ascii="Franklin Gothic Book" w:eastAsia="Times New Roman" w:hAnsi="Franklin Gothic Book" w:cs="Times New Roman"/>
    </w:rPr>
  </w:style>
  <w:style w:type="table" w:styleId="Lijsttabel3-Accent6">
    <w:name w:val="List Table 3 Accent 6"/>
    <w:basedOn w:val="Standaardtabel"/>
    <w:uiPriority w:val="48"/>
    <w:rsid w:val="00B04A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B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183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82F"/>
    <w:rPr>
      <w:rFonts w:ascii="Segoe UI" w:eastAsia="Calibri" w:hAnsi="Segoe UI" w:cs="Segoe UI"/>
      <w:sz w:val="18"/>
      <w:szCs w:val="18"/>
      <w:lang w:val="en-GB"/>
    </w:rPr>
  </w:style>
  <w:style w:type="character" w:styleId="Hyperlink">
    <w:name w:val="Hyperlink"/>
    <w:basedOn w:val="Standaardalinea-lettertype"/>
    <w:uiPriority w:val="99"/>
    <w:unhideWhenUsed/>
    <w:rsid w:val="008E3AEA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E3AEA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rsid w:val="002142D2"/>
    <w:pPr>
      <w:spacing w:after="0" w:line="240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2142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902F9E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633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633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6336"/>
    <w:rPr>
      <w:rFonts w:ascii="Calibri" w:eastAsia="Calibri" w:hAnsi="Calibri" w:cs="Times New Roman"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633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633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852968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Lijsttabel3-Accent5">
    <w:name w:val="List Table 3 Accent 5"/>
    <w:basedOn w:val="Standaardtabel"/>
    <w:uiPriority w:val="48"/>
    <w:rsid w:val="00BB46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37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86D49EEAFD442B01FB19B30FE5ECF" ma:contentTypeVersion="13" ma:contentTypeDescription="Een nieuw document maken." ma:contentTypeScope="" ma:versionID="665032475886a2c401f61a11d40a17e4">
  <xsd:schema xmlns:xsd="http://www.w3.org/2001/XMLSchema" xmlns:xs="http://www.w3.org/2001/XMLSchema" xmlns:p="http://schemas.microsoft.com/office/2006/metadata/properties" xmlns:ns2="805e5d20-c060-4165-9ea0-c64cd1b78dfb" xmlns:ns3="5b92bece-18dd-4dba-a7fe-3846962cc601" targetNamespace="http://schemas.microsoft.com/office/2006/metadata/properties" ma:root="true" ma:fieldsID="0495c64d4b89f002edaf1f3cea7474b8" ns2:_="" ns3:_="">
    <xsd:import namespace="805e5d20-c060-4165-9ea0-c64cd1b78dfb"/>
    <xsd:import namespace="5b92bece-18dd-4dba-a7fe-3846962cc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5d20-c060-4165-9ea0-c64cd1b78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bece-18dd-4dba-a7fe-3846962c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0BCDA3-A6B9-49AC-A23B-1FA4E2EDD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793A5-5DD1-49D6-ACE5-CA8D56342894}"/>
</file>

<file path=customXml/itemProps3.xml><?xml version="1.0" encoding="utf-8"?>
<ds:datastoreItem xmlns:ds="http://schemas.openxmlformats.org/officeDocument/2006/customXml" ds:itemID="{7362049C-243B-47C8-B57A-62EBDC8BD50D}"/>
</file>

<file path=customXml/itemProps4.xml><?xml version="1.0" encoding="utf-8"?>
<ds:datastoreItem xmlns:ds="http://schemas.openxmlformats.org/officeDocument/2006/customXml" ds:itemID="{FF76A073-C664-4007-B5C5-C5C85567C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A. Sombo</dc:creator>
  <cp:keywords/>
  <dc:description/>
  <cp:lastModifiedBy>Yvonne Bles - Wilde Ganzen</cp:lastModifiedBy>
  <cp:revision>2</cp:revision>
  <cp:lastPrinted>2017-08-22T14:35:00Z</cp:lastPrinted>
  <dcterms:created xsi:type="dcterms:W3CDTF">2022-02-09T10:29:00Z</dcterms:created>
  <dcterms:modified xsi:type="dcterms:W3CDTF">2022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86D49EEAFD442B01FB19B30FE5ECF</vt:lpwstr>
  </property>
</Properties>
</file>